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DD8A0" w14:textId="5C03098F" w:rsidR="00E0585B" w:rsidRDefault="00995BB9">
      <w:r>
        <w:rPr>
          <w:rFonts w:ascii="PTSerif" w:eastAsia="Times New Roman" w:hAnsi="PTSerif" w:cs="Times New Roman"/>
          <w:noProof/>
          <w:color w:val="32292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0EBDBC" wp14:editId="40588878">
                <wp:simplePos x="0" y="0"/>
                <wp:positionH relativeFrom="column">
                  <wp:posOffset>3295650</wp:posOffset>
                </wp:positionH>
                <wp:positionV relativeFrom="paragraph">
                  <wp:posOffset>-142875</wp:posOffset>
                </wp:positionV>
                <wp:extent cx="3159125" cy="6849745"/>
                <wp:effectExtent l="76200" t="95250" r="136525" b="10350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684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4191B49" w14:textId="61B4907F" w:rsidR="00E0585B" w:rsidRPr="00457A24" w:rsidRDefault="00E0585B" w:rsidP="00457A24">
                            <w:pPr>
                              <w:spacing w:after="0" w:line="192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48"/>
                                <w:szCs w:val="48"/>
                                <w:lang w:eastAsia="ru-RU"/>
                              </w:rPr>
                              <w:t>С</w:t>
                            </w:r>
                            <w:r w:rsidR="00455E9E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48"/>
                                <w:szCs w:val="48"/>
                                <w:lang w:eastAsia="ru-RU"/>
                              </w:rPr>
                              <w:t>ОВРЕМЕННЫЕ ТЕХНОЛОГИИ В ПОМОЩЬ</w:t>
                            </w:r>
                          </w:p>
                          <w:p w14:paraId="223873AC" w14:textId="77777777" w:rsidR="00E0585B" w:rsidRPr="00457A24" w:rsidRDefault="00E0585B" w:rsidP="00E0585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kern w:val="36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6ABA5124" w14:textId="77777777" w:rsidR="00E0585B" w:rsidRPr="00457A24" w:rsidRDefault="00E0585B" w:rsidP="00E058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C785EF" wp14:editId="7469E7E1">
                                  <wp:extent cx="2981010" cy="2067339"/>
                                  <wp:effectExtent l="0" t="0" r="0" b="9525"/>
                                  <wp:docPr id="293" name="Рисунок 293" descr="http://s1.passion.ru/sites/passion.ru/files/imagecache/article-body-1/static/2016-08/22/bezopasnost-v-internte1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8" descr="http://s1.passion.ru/sites/passion.ru/files/imagecache/article-body-1/static/2016-08/22/bezopasnost-v-internte10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720" cy="2057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C7D31C" w14:textId="77777777" w:rsidR="00E0585B" w:rsidRPr="00457A24" w:rsidRDefault="00E0585B" w:rsidP="00E058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4389EBD2" w14:textId="573161E9" w:rsidR="00091AFF" w:rsidRPr="00455E9E" w:rsidRDefault="00E0585B" w:rsidP="00116A0A">
                            <w:pPr>
                              <w:spacing w:after="0" w:line="240" w:lineRule="auto"/>
                              <w:ind w:left="-142" w:right="-15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455E9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Н</w:t>
                            </w:r>
                            <w:r w:rsidR="00455E9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ЕСКОЛЬКО СОВЕТОВ ДЛЯ ОБЕСПЕЧЕНИЯ БЕЗОПАС</w:t>
                            </w:r>
                            <w:r w:rsidR="00116A0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Н</w:t>
                            </w:r>
                            <w:r w:rsidR="00455E9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ОСТИ</w:t>
                            </w:r>
                            <w:r w:rsidRPr="00455E9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:</w:t>
                            </w:r>
                          </w:p>
                          <w:p w14:paraId="741D6995" w14:textId="77777777" w:rsidR="00455E9E" w:rsidRPr="00455E9E" w:rsidRDefault="00455E9E" w:rsidP="00091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2292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6BBD163B" w14:textId="68ED5687" w:rsidR="00091AFF" w:rsidRPr="00457A24" w:rsidRDefault="00E0585B" w:rsidP="00091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Будьте на связи</w:t>
                            </w:r>
                          </w:p>
                          <w:p w14:paraId="23E86B3B" w14:textId="5E2CFDBC" w:rsidR="00091AFF" w:rsidRPr="00457A24" w:rsidRDefault="00091AFF" w:rsidP="00353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Собрались в дорогу? Выберите близких друзей и родственников, которые будут знать, куда, когда и на чем </w:t>
                            </w:r>
                            <w:r w:rsidR="00116A0A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ы едете, когда вернетесь.</w:t>
                            </w:r>
                          </w:p>
                          <w:p w14:paraId="49B65C34" w14:textId="443E128E" w:rsidR="00E0585B" w:rsidRPr="00457A24" w:rsidRDefault="00091AFF" w:rsidP="00353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Поймали машину? </w:t>
                            </w:r>
                            <w:r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С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фотографируйте номер и </w:t>
                            </w:r>
                            <w:r w:rsidR="00116A0A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отправьте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другу, напишите, сколько времени планируете быть в пути. Сообщите о прибыти</w:t>
                            </w:r>
                            <w:r w:rsidR="00116A0A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</w:p>
                          <w:p w14:paraId="3C93BA4B" w14:textId="77777777" w:rsidR="00091AFF" w:rsidRPr="00457A24" w:rsidRDefault="00091AFF" w:rsidP="00353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1AC88F20" w14:textId="49BFE513" w:rsidR="00091AFF" w:rsidRPr="00457A24" w:rsidRDefault="00353329" w:rsidP="00091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Используйте геолокацию</w:t>
                            </w:r>
                          </w:p>
                          <w:p w14:paraId="73FC093C" w14:textId="0EA9B48F" w:rsidR="00353329" w:rsidRPr="00457A24" w:rsidRDefault="00091AFF" w:rsidP="00353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6C518D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="00353329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сли </w:t>
                            </w:r>
                            <w:r w:rsidR="00116A0A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353329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ас куда-то уводят или увозят против воли, сигнал смартфона поможет определить </w:t>
                            </w:r>
                            <w:r w:rsidR="00116A0A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353329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аше</w:t>
                            </w:r>
                            <w:r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местон</w:t>
                            </w:r>
                            <w:r w:rsidR="00353329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ахождение.</w:t>
                            </w:r>
                          </w:p>
                          <w:p w14:paraId="26FB348A" w14:textId="77777777" w:rsidR="00353329" w:rsidRDefault="00353329" w:rsidP="00353329">
                            <w:pPr>
                              <w:spacing w:after="0" w:line="240" w:lineRule="auto"/>
                              <w:jc w:val="both"/>
                              <w:rPr>
                                <w:rFonts w:ascii="PTSerif" w:eastAsia="Times New Roman" w:hAnsi="PTSerif" w:cs="Times New Roman"/>
                                <w:color w:val="32292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E1B61C9" w14:textId="77777777" w:rsidR="00E0585B" w:rsidRPr="00E0585B" w:rsidRDefault="00E0585B" w:rsidP="00E0585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EBD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9.5pt;margin-top:-11.25pt;width:248.75pt;height:539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" strokeweight="1pt">
                <v:shadow on="t" color="black" opacity="26214f" origin="-.5,.5" offset=".74836mm,-.74836mm"/>
                <v:textbox>
                  <w:txbxContent>
                    <w:p w14:paraId="14191B49" w14:textId="61B4907F" w:rsidR="00E0585B" w:rsidRPr="00457A24" w:rsidRDefault="00E0585B" w:rsidP="00457A24">
                      <w:pPr>
                        <w:spacing w:after="0" w:line="192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48"/>
                          <w:szCs w:val="4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48"/>
                          <w:szCs w:val="48"/>
                          <w:lang w:eastAsia="ru-RU"/>
                        </w:rPr>
                        <w:t>С</w:t>
                      </w:r>
                      <w:r w:rsidR="00455E9E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48"/>
                          <w:szCs w:val="48"/>
                          <w:lang w:eastAsia="ru-RU"/>
                        </w:rPr>
                        <w:t>ОВРЕМЕННЫЕ ТЕХНОЛОГИИ В ПОМОЩЬ</w:t>
                      </w:r>
                    </w:p>
                    <w:p w14:paraId="223873AC" w14:textId="77777777" w:rsidR="00E0585B" w:rsidRPr="00457A24" w:rsidRDefault="00E0585B" w:rsidP="00E0585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kern w:val="36"/>
                          <w:sz w:val="10"/>
                          <w:szCs w:val="10"/>
                          <w:lang w:eastAsia="ru-RU"/>
                        </w:rPr>
                      </w:pPr>
                    </w:p>
                    <w:p w14:paraId="6ABA5124" w14:textId="77777777" w:rsidR="00E0585B" w:rsidRPr="00457A24" w:rsidRDefault="00E0585B" w:rsidP="00E0585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2292F"/>
                          <w:sz w:val="24"/>
                          <w:szCs w:val="24"/>
                          <w:lang w:eastAsia="ru-RU"/>
                        </w:rPr>
                      </w:pPr>
                      <w:r w:rsidRPr="00457A24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0FC785EF" wp14:editId="7469E7E1">
                            <wp:extent cx="2981010" cy="2067339"/>
                            <wp:effectExtent l="0" t="0" r="0" b="9525"/>
                            <wp:docPr id="293" name="Рисунок 293" descr="http://s1.passion.ru/sites/passion.ru/files/imagecache/article-body-1/static/2016-08/22/bezopasnost-v-internte1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8" descr="http://s1.passion.ru/sites/passion.ru/files/imagecache/article-body-1/static/2016-08/22/bezopasnost-v-internte10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720" cy="2057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C7D31C" w14:textId="77777777" w:rsidR="00E0585B" w:rsidRPr="00457A24" w:rsidRDefault="00E0585B" w:rsidP="00E0585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2292F"/>
                          <w:sz w:val="10"/>
                          <w:szCs w:val="10"/>
                          <w:lang w:eastAsia="ru-RU"/>
                        </w:rPr>
                      </w:pPr>
                    </w:p>
                    <w:p w14:paraId="4389EBD2" w14:textId="573161E9" w:rsidR="00091AFF" w:rsidRPr="00455E9E" w:rsidRDefault="00E0585B" w:rsidP="00116A0A">
                      <w:pPr>
                        <w:spacing w:after="0" w:line="240" w:lineRule="auto"/>
                        <w:ind w:left="-142" w:right="-15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455E9E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Н</w:t>
                      </w:r>
                      <w:r w:rsidR="00455E9E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ЕСКОЛЬКО СОВЕТОВ ДЛЯ ОБЕСПЕЧЕНИЯ БЕЗОПАС</w:t>
                      </w:r>
                      <w:r w:rsidR="00116A0A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Н</w:t>
                      </w:r>
                      <w:r w:rsidR="00455E9E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ОСТИ</w:t>
                      </w:r>
                      <w:r w:rsidRPr="00455E9E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:</w:t>
                      </w:r>
                    </w:p>
                    <w:p w14:paraId="741D6995" w14:textId="77777777" w:rsidR="00455E9E" w:rsidRPr="00455E9E" w:rsidRDefault="00455E9E" w:rsidP="00091A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2292F"/>
                          <w:sz w:val="10"/>
                          <w:szCs w:val="10"/>
                          <w:lang w:eastAsia="ru-RU"/>
                        </w:rPr>
                      </w:pPr>
                    </w:p>
                    <w:p w14:paraId="6BBD163B" w14:textId="68ED5687" w:rsidR="00091AFF" w:rsidRPr="00457A24" w:rsidRDefault="00E0585B" w:rsidP="00091A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32292F"/>
                          <w:sz w:val="28"/>
                          <w:szCs w:val="28"/>
                          <w:lang w:eastAsia="ru-RU"/>
                        </w:rPr>
                        <w:t>Будьте на связи</w:t>
                      </w:r>
                    </w:p>
                    <w:p w14:paraId="23E86B3B" w14:textId="5E2CFDBC" w:rsidR="00091AFF" w:rsidRPr="00457A24" w:rsidRDefault="00091AFF" w:rsidP="0035332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Собрались в дорогу? Выберите близких друзей и родственников, которые будут знать, куда, когда и на чем </w:t>
                      </w:r>
                      <w:r w:rsidR="00116A0A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ы едете, когда вернетесь.</w:t>
                      </w:r>
                    </w:p>
                    <w:p w14:paraId="49B65C34" w14:textId="443E128E" w:rsidR="00E0585B" w:rsidRPr="00457A24" w:rsidRDefault="00091AFF" w:rsidP="0035332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Поймали машину? </w:t>
                      </w:r>
                      <w:r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С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фотографируйте номер и </w:t>
                      </w:r>
                      <w:r w:rsidR="00116A0A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отправьте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другу, напишите, сколько времени планируете быть в пути. Сообщите о прибыти</w:t>
                      </w:r>
                      <w:r w:rsidR="00116A0A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</w:p>
                    <w:p w14:paraId="3C93BA4B" w14:textId="77777777" w:rsidR="00091AFF" w:rsidRPr="00457A24" w:rsidRDefault="00091AFF" w:rsidP="0035332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sz w:val="10"/>
                          <w:szCs w:val="10"/>
                          <w:lang w:eastAsia="ru-RU"/>
                        </w:rPr>
                      </w:pPr>
                    </w:p>
                    <w:p w14:paraId="1AC88F20" w14:textId="49BFE513" w:rsidR="00091AFF" w:rsidRPr="00457A24" w:rsidRDefault="00353329" w:rsidP="00091A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sz w:val="28"/>
                          <w:szCs w:val="28"/>
                          <w:lang w:eastAsia="ru-RU"/>
                        </w:rPr>
                        <w:t>Используйте геолокацию</w:t>
                      </w:r>
                    </w:p>
                    <w:p w14:paraId="73FC093C" w14:textId="0EA9B48F" w:rsidR="00353329" w:rsidRPr="00457A24" w:rsidRDefault="00091AFF" w:rsidP="0035332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6C518D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="00353329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сли </w:t>
                      </w:r>
                      <w:r w:rsidR="00116A0A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353329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ас куда-то уводят или увозят против воли, сигнал смартфона поможет определить </w:t>
                      </w:r>
                      <w:r w:rsidR="00116A0A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353329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аше</w:t>
                      </w:r>
                      <w:r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местон</w:t>
                      </w:r>
                      <w:r w:rsidR="00353329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ахождение.</w:t>
                      </w:r>
                    </w:p>
                    <w:p w14:paraId="26FB348A" w14:textId="77777777" w:rsidR="00353329" w:rsidRDefault="00353329" w:rsidP="00353329">
                      <w:pPr>
                        <w:spacing w:after="0" w:line="240" w:lineRule="auto"/>
                        <w:jc w:val="both"/>
                        <w:rPr>
                          <w:rFonts w:ascii="PTSerif" w:eastAsia="Times New Roman" w:hAnsi="PTSerif" w:cs="Times New Roman"/>
                          <w:color w:val="32292F"/>
                          <w:sz w:val="24"/>
                          <w:szCs w:val="24"/>
                          <w:lang w:eastAsia="ru-RU"/>
                        </w:rPr>
                      </w:pPr>
                    </w:p>
                    <w:p w14:paraId="0E1B61C9" w14:textId="77777777" w:rsidR="00E0585B" w:rsidRPr="00E0585B" w:rsidRDefault="00E0585B" w:rsidP="00E0585B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DF6">
        <w:rPr>
          <w:rFonts w:ascii="PTSerif" w:eastAsia="Times New Roman" w:hAnsi="PTSerif" w:cs="Times New Roman"/>
          <w:noProof/>
          <w:color w:val="32292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F131C3" wp14:editId="5628BA94">
                <wp:simplePos x="0" y="0"/>
                <wp:positionH relativeFrom="column">
                  <wp:posOffset>6716395</wp:posOffset>
                </wp:positionH>
                <wp:positionV relativeFrom="paragraph">
                  <wp:posOffset>-142875</wp:posOffset>
                </wp:positionV>
                <wp:extent cx="3258185" cy="6849745"/>
                <wp:effectExtent l="76200" t="95250" r="132715" b="10350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684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20E23B6" w14:textId="1F8093BD" w:rsidR="00091AFF" w:rsidRPr="00457A24" w:rsidRDefault="00E0585B" w:rsidP="00091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Обратите внимание на приложения типа «Друзья»</w:t>
                            </w:r>
                          </w:p>
                          <w:p w14:paraId="4AD1A0AB" w14:textId="640BB389" w:rsidR="00E0585B" w:rsidRPr="00457A24" w:rsidRDefault="00091AFF" w:rsidP="00353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Они позволят </w:t>
                            </w:r>
                            <w:r w:rsidR="00116A0A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ам иметь представление о том, где находится владелец телефона. </w:t>
                            </w:r>
                            <w:r w:rsidR="005C6A93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Можете воспользоваться услугами 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операторов связи. У МТС </w:t>
                            </w:r>
                            <w:r w:rsidR="0040070F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–</w:t>
                            </w:r>
                            <w:r w:rsidR="0040070F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«МТС Поиск», у 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Билайн</w:t>
                            </w:r>
                            <w:r w:rsidR="0040070F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0070F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–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«</w:t>
                            </w:r>
                            <w:r w:rsidR="00EB6981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Локатор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», у Мегафона </w:t>
                            </w:r>
                            <w:r w:rsidR="0040070F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–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«</w:t>
                            </w:r>
                            <w:r w:rsidR="007B1B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Где мои дети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7B1B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и «Родительский контроль»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</w:p>
                          <w:p w14:paraId="670DAE57" w14:textId="6EC681B9" w:rsidR="00E0585B" w:rsidRPr="00457A24" w:rsidRDefault="00091AFF" w:rsidP="005C6A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Другое направление </w:t>
                            </w:r>
                            <w:r w:rsidR="0040070F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–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B6981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использование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гаджетов, сигнализирующих об опасной ситуации, и разного вида часы-браслеты, подающие знак, где </w:t>
                            </w:r>
                            <w:r w:rsidR="00EB6981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E0585B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ы находитесь. </w:t>
                            </w:r>
                          </w:p>
                          <w:p w14:paraId="221AC09A" w14:textId="77777777" w:rsidR="00091AFF" w:rsidRPr="00457A24" w:rsidRDefault="00091AFF" w:rsidP="005C6A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66B3D575" w14:textId="77777777" w:rsidR="00116A0A" w:rsidRDefault="005C6A93" w:rsidP="00091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Заведите себе телефон с кнопкой </w:t>
                            </w:r>
                          </w:p>
                          <w:p w14:paraId="29BD4933" w14:textId="681AC992" w:rsidR="00091AFF" w:rsidRPr="00457A24" w:rsidRDefault="005C6A93" w:rsidP="00091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SOS</w:t>
                            </w:r>
                          </w:p>
                          <w:p w14:paraId="12E620DE" w14:textId="2CE1BF2F" w:rsidR="007E3DF3" w:rsidRPr="00457A24" w:rsidRDefault="00091AFF" w:rsidP="005C6A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5C6A93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Или, как их сейчас называют, «</w:t>
                            </w:r>
                            <w:proofErr w:type="spellStart"/>
                            <w:r w:rsidR="005C6A93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бабушкофон</w:t>
                            </w:r>
                            <w:proofErr w:type="spellEnd"/>
                            <w:r w:rsidR="005C6A93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». Во-первых, они гораздо дольше работают, </w:t>
                            </w:r>
                            <w:r w:rsidR="00EB6981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5C6A93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ы сможете, к примеру, вызвать такси, если смартфон приказал долго жить. Во-вторых, и это важно, в случае конфликта или угрозы насилия </w:t>
                            </w:r>
                            <w:r w:rsidR="00EB6981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5C6A93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ы сможете подать сигнал тем, кто выручит, вмешается в ситуацию. Почему нужен «</w:t>
                            </w:r>
                            <w:proofErr w:type="spellStart"/>
                            <w:r w:rsidR="005C6A93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бабушкофон</w:t>
                            </w:r>
                            <w:proofErr w:type="spellEnd"/>
                            <w:r w:rsidR="005C6A93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»? Со смартфона практически невозможно быстро подать сигнал тревоги </w:t>
                            </w:r>
                            <w:r w:rsidR="00EB6981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–</w:t>
                            </w:r>
                            <w:r w:rsidR="005C6A93" w:rsidRPr="00457A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слишком много действий надо произвести, чтобы добраться до нужной функции. В простеньком гаджете это делается нажатием одной кнопки.</w:t>
                            </w:r>
                          </w:p>
                          <w:p w14:paraId="21878F49" w14:textId="604B94E4" w:rsidR="005C6A93" w:rsidRPr="00091AFF" w:rsidRDefault="005C6A93" w:rsidP="00091AFF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6890A48E" w14:textId="77777777" w:rsidR="005C6A93" w:rsidRPr="00091AFF" w:rsidRDefault="005C6A93" w:rsidP="005C6A93">
                            <w:pPr>
                              <w:spacing w:after="0" w:line="240" w:lineRule="auto"/>
                              <w:jc w:val="both"/>
                              <w:rPr>
                                <w:rFonts w:ascii="Georgia" w:eastAsia="Times New Roman" w:hAnsi="Georgia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1005CEE7" w14:textId="77777777" w:rsidR="00E0585B" w:rsidRDefault="00E0585B" w:rsidP="00E0585B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color w:val="32292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31C3" id="_x0000_s1027" type="#_x0000_t202" style="position:absolute;margin-left:528.85pt;margin-top:-11.25pt;width:256.55pt;height:53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" strokeweight="1pt">
                <v:shadow on="t" color="black" opacity="26214f" origin="-.5,.5" offset=".74836mm,-.74836mm"/>
                <v:textbox>
                  <w:txbxContent>
                    <w:p w14:paraId="420E23B6" w14:textId="1F8093BD" w:rsidR="00091AFF" w:rsidRPr="00457A24" w:rsidRDefault="00E0585B" w:rsidP="00091A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sz w:val="28"/>
                          <w:szCs w:val="28"/>
                          <w:lang w:eastAsia="ru-RU"/>
                        </w:rPr>
                        <w:t>Обратите внимание на приложения типа «Друзья»</w:t>
                      </w:r>
                    </w:p>
                    <w:p w14:paraId="4AD1A0AB" w14:textId="640BB389" w:rsidR="00E0585B" w:rsidRPr="00457A24" w:rsidRDefault="00091AFF" w:rsidP="0035332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Они позволят </w:t>
                      </w:r>
                      <w:r w:rsidR="00116A0A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ам иметь представление о том, где находится владелец телефона. </w:t>
                      </w:r>
                      <w:r w:rsidR="005C6A93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Можете воспользоваться услугами 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операторов связи. У МТС </w:t>
                      </w:r>
                      <w:r w:rsidR="0040070F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–</w:t>
                      </w:r>
                      <w:r w:rsidR="0040070F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«МТС Поиск», у 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Билайн</w:t>
                      </w:r>
                      <w:r w:rsidR="0040070F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0070F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–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«</w:t>
                      </w:r>
                      <w:r w:rsidR="00EB6981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Локатор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», у Мегафона </w:t>
                      </w:r>
                      <w:r w:rsidR="0040070F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–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«</w:t>
                      </w:r>
                      <w:r w:rsidR="007B1B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Где мои дети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7B1B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и «Родительский контроль»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</w:p>
                    <w:p w14:paraId="670DAE57" w14:textId="6EC681B9" w:rsidR="00E0585B" w:rsidRPr="00457A24" w:rsidRDefault="00091AFF" w:rsidP="005C6A9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Другое направление </w:t>
                      </w:r>
                      <w:r w:rsidR="0040070F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–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B6981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использование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гаджетов, сигнализирующих об опасной ситуации, и разного вида часы-браслеты, подающие знак, где </w:t>
                      </w:r>
                      <w:r w:rsidR="00EB6981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E0585B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ы находитесь. </w:t>
                      </w:r>
                    </w:p>
                    <w:p w14:paraId="221AC09A" w14:textId="77777777" w:rsidR="00091AFF" w:rsidRPr="00457A24" w:rsidRDefault="00091AFF" w:rsidP="005C6A9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0"/>
                          <w:szCs w:val="20"/>
                          <w:lang w:eastAsia="ru-RU"/>
                        </w:rPr>
                      </w:pPr>
                    </w:p>
                    <w:p w14:paraId="66B3D575" w14:textId="77777777" w:rsidR="00116A0A" w:rsidRDefault="005C6A93" w:rsidP="00091A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Заведите себе телефон с кнопкой </w:t>
                      </w:r>
                    </w:p>
                    <w:p w14:paraId="29BD4933" w14:textId="681AC992" w:rsidR="00091AFF" w:rsidRPr="00457A24" w:rsidRDefault="005C6A93" w:rsidP="00091AF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sz w:val="28"/>
                          <w:szCs w:val="28"/>
                          <w:lang w:eastAsia="ru-RU"/>
                        </w:rPr>
                        <w:t>SOS</w:t>
                      </w:r>
                    </w:p>
                    <w:p w14:paraId="12E620DE" w14:textId="2CE1BF2F" w:rsidR="007E3DF3" w:rsidRPr="00457A24" w:rsidRDefault="00091AFF" w:rsidP="005C6A9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5C6A93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Или, как их сейчас называют, «</w:t>
                      </w:r>
                      <w:proofErr w:type="spellStart"/>
                      <w:r w:rsidR="005C6A93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бабушкофон</w:t>
                      </w:r>
                      <w:proofErr w:type="spellEnd"/>
                      <w:r w:rsidR="005C6A93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». Во-первых, они гораздо дольше работают, </w:t>
                      </w:r>
                      <w:r w:rsidR="00EB6981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5C6A93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ы сможете, к примеру, вызвать такси, если смартфон приказал долго жить. Во-вторых, и это важно, в случае конфликта или угрозы насилия </w:t>
                      </w:r>
                      <w:r w:rsidR="00EB6981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5C6A93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ы сможете подать сигнал тем, кто выручит, вмешается в ситуацию. Почему нужен «</w:t>
                      </w:r>
                      <w:proofErr w:type="spellStart"/>
                      <w:r w:rsidR="005C6A93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бабушкофон</w:t>
                      </w:r>
                      <w:proofErr w:type="spellEnd"/>
                      <w:r w:rsidR="005C6A93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»? Со смартфона практически невозможно быстро подать сигнал тревоги </w:t>
                      </w:r>
                      <w:r w:rsidR="00EB6981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–</w:t>
                      </w:r>
                      <w:r w:rsidR="005C6A93" w:rsidRPr="00457A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слишком много действий надо произвести, чтобы добраться до нужной функции. В простеньком гаджете это делается нажатием одной кнопки.</w:t>
                      </w:r>
                    </w:p>
                    <w:p w14:paraId="21878F49" w14:textId="604B94E4" w:rsidR="005C6A93" w:rsidRPr="00091AFF" w:rsidRDefault="005C6A93" w:rsidP="00091AFF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</w:p>
                    <w:p w14:paraId="6890A48E" w14:textId="77777777" w:rsidR="005C6A93" w:rsidRPr="00091AFF" w:rsidRDefault="005C6A93" w:rsidP="005C6A93">
                      <w:pPr>
                        <w:spacing w:after="0" w:line="240" w:lineRule="auto"/>
                        <w:jc w:val="both"/>
                        <w:rPr>
                          <w:rFonts w:ascii="Georgia" w:eastAsia="Times New Roman" w:hAnsi="Georgia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</w:p>
                    <w:p w14:paraId="1005CEE7" w14:textId="77777777" w:rsidR="00E0585B" w:rsidRDefault="00E0585B" w:rsidP="00E0585B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color w:val="32292F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C54">
        <w:rPr>
          <w:rFonts w:ascii="PTSerif" w:eastAsia="Times New Roman" w:hAnsi="PTSerif" w:cs="Times New Roman"/>
          <w:noProof/>
          <w:color w:val="32292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7F1FBB" wp14:editId="4ADCBC78">
                <wp:simplePos x="0" y="0"/>
                <wp:positionH relativeFrom="column">
                  <wp:posOffset>-95250</wp:posOffset>
                </wp:positionH>
                <wp:positionV relativeFrom="paragraph">
                  <wp:posOffset>-142875</wp:posOffset>
                </wp:positionV>
                <wp:extent cx="3124835" cy="6849745"/>
                <wp:effectExtent l="57150" t="76200" r="132715" b="1225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84974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23A45" w14:textId="517A1FAC" w:rsidR="00E0585B" w:rsidRPr="00455E9E" w:rsidRDefault="00E0585B" w:rsidP="00455E9E">
                            <w:pPr>
                              <w:spacing w:after="0" w:line="192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455E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  <w:t>К</w:t>
                            </w:r>
                            <w:r w:rsidR="00455E9E" w:rsidRPr="00455E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  <w:t>АК НЕ ПОПАСТЬ В СЕТИ</w:t>
                            </w:r>
                            <w:r w:rsidRPr="00455E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  <w:t xml:space="preserve">: </w:t>
                            </w:r>
                            <w:r w:rsidR="00455E9E" w:rsidRPr="00455E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292F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  <w:t>БЕЗОПАСНОСТЬ В ИНТЕРНЕТЕ</w:t>
                            </w:r>
                          </w:p>
                          <w:p w14:paraId="7B723A83" w14:textId="2B26DC56" w:rsidR="00E0585B" w:rsidRDefault="00E0585B" w:rsidP="00E0585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2292F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83B9E6F" w14:textId="77777777" w:rsidR="00E0585B" w:rsidRDefault="00E0585B" w:rsidP="00E0585B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color w:val="32292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0585B">
                              <w:rPr>
                                <w:rFonts w:ascii="Georgia" w:eastAsia="Times New Roman" w:hAnsi="Georgia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31309CC" wp14:editId="58904555">
                                  <wp:extent cx="2942577" cy="1924050"/>
                                  <wp:effectExtent l="0" t="0" r="0" b="0"/>
                                  <wp:docPr id="292" name="Рисунок 292" descr="http://s1.passion.ru/sites/passion.ru/files/imagecache/article-1/static/2016-08/22/bezopasnost-v-internte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http://s1.passion.ru/sites/passion.ru/files/imagecache/article-1/static/2016-08/22/bezopasnost-v-internte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435" cy="1961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3A096D" w14:textId="77777777" w:rsidR="00E0585B" w:rsidRPr="00E0585B" w:rsidRDefault="00E0585B" w:rsidP="00E0585B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color w:val="32292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788732A" w14:textId="67922F9F" w:rsidR="00E0585B" w:rsidRPr="00455E9E" w:rsidRDefault="00E0585B" w:rsidP="00455E9E">
                            <w:pPr>
                              <w:spacing w:after="0" w:line="259" w:lineRule="auto"/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455E9E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34"/>
                                <w:szCs w:val="34"/>
                                <w:lang w:eastAsia="ru-RU"/>
                              </w:rPr>
                              <w:t>Все чаще необдуманное поведение в сети Интернет получает неприятное продолжение в реальной жизни. Чтобы ничего плохого с Вами не случилось, прислушайтесь к советам специалистов по информационной и физической безопасности, а также рекомендациям психолог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1FBB" id="_x0000_s1028" type="#_x0000_t202" style="position:absolute;margin-left:-7.5pt;margin-top:-11.25pt;width:246.05pt;height:53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" fillcolor="white [3201]" strokecolor="black [3200]" strokeweight="1pt">
                <v:shadow on="t" color="black" opacity="26214f" origin="-.5" offset="3pt,0"/>
                <v:textbox>
                  <w:txbxContent>
                    <w:p w14:paraId="27B23A45" w14:textId="517A1FAC" w:rsidR="00E0585B" w:rsidRPr="00455E9E" w:rsidRDefault="00E0585B" w:rsidP="00455E9E">
                      <w:pPr>
                        <w:spacing w:after="0" w:line="192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kern w:val="36"/>
                          <w:sz w:val="48"/>
                          <w:szCs w:val="48"/>
                          <w:lang w:eastAsia="ru-RU"/>
                        </w:rPr>
                      </w:pPr>
                      <w:r w:rsidRPr="00455E9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kern w:val="36"/>
                          <w:sz w:val="48"/>
                          <w:szCs w:val="48"/>
                          <w:lang w:eastAsia="ru-RU"/>
                        </w:rPr>
                        <w:t>К</w:t>
                      </w:r>
                      <w:r w:rsidR="00455E9E" w:rsidRPr="00455E9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kern w:val="36"/>
                          <w:sz w:val="48"/>
                          <w:szCs w:val="48"/>
                          <w:lang w:eastAsia="ru-RU"/>
                        </w:rPr>
                        <w:t>АК НЕ ПОПАСТЬ В СЕТИ</w:t>
                      </w:r>
                      <w:r w:rsidRPr="00455E9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kern w:val="36"/>
                          <w:sz w:val="48"/>
                          <w:szCs w:val="48"/>
                          <w:lang w:eastAsia="ru-RU"/>
                        </w:rPr>
                        <w:t xml:space="preserve">: </w:t>
                      </w:r>
                      <w:r w:rsidR="00455E9E" w:rsidRPr="00455E9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292F"/>
                          <w:kern w:val="36"/>
                          <w:sz w:val="48"/>
                          <w:szCs w:val="48"/>
                          <w:lang w:eastAsia="ru-RU"/>
                        </w:rPr>
                        <w:t>БЕЗОПАСНОСТЬ В ИНТЕРНЕТЕ</w:t>
                      </w:r>
                    </w:p>
                    <w:p w14:paraId="7B723A83" w14:textId="2B26DC56" w:rsidR="00E0585B" w:rsidRDefault="00E0585B" w:rsidP="00E0585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Georgia" w:eastAsia="Times New Roman" w:hAnsi="Georgia" w:cs="Times New Roman"/>
                          <w:b/>
                          <w:bCs/>
                          <w:color w:val="32292F"/>
                          <w:kern w:val="36"/>
                          <w:sz w:val="24"/>
                          <w:szCs w:val="24"/>
                          <w:lang w:eastAsia="ru-RU"/>
                        </w:rPr>
                      </w:pPr>
                    </w:p>
                    <w:p w14:paraId="683B9E6F" w14:textId="77777777" w:rsidR="00E0585B" w:rsidRDefault="00E0585B" w:rsidP="00E0585B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color w:val="32292F"/>
                          <w:sz w:val="24"/>
                          <w:szCs w:val="24"/>
                          <w:lang w:eastAsia="ru-RU"/>
                        </w:rPr>
                      </w:pPr>
                      <w:r w:rsidRPr="00E0585B">
                        <w:rPr>
                          <w:rFonts w:ascii="Georgia" w:eastAsia="Times New Roman" w:hAnsi="Georgia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31309CC" wp14:editId="58904555">
                            <wp:extent cx="2942577" cy="1924050"/>
                            <wp:effectExtent l="0" t="0" r="0" b="0"/>
                            <wp:docPr id="292" name="Рисунок 292" descr="http://s1.passion.ru/sites/passion.ru/files/imagecache/article-1/static/2016-08/22/bezopasnost-v-internte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http://s1.passion.ru/sites/passion.ru/files/imagecache/article-1/static/2016-08/22/bezopasnost-v-internte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435" cy="1961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3A096D" w14:textId="77777777" w:rsidR="00E0585B" w:rsidRPr="00E0585B" w:rsidRDefault="00E0585B" w:rsidP="00E0585B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color w:val="32292F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788732A" w14:textId="67922F9F" w:rsidR="00E0585B" w:rsidRPr="00455E9E" w:rsidRDefault="00E0585B" w:rsidP="00455E9E">
                      <w:pPr>
                        <w:spacing w:after="0" w:line="259" w:lineRule="auto"/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455E9E">
                        <w:rPr>
                          <w:rFonts w:ascii="Times New Roman" w:eastAsia="Times New Roman" w:hAnsi="Times New Roman" w:cs="Times New Roman"/>
                          <w:color w:val="32292F"/>
                          <w:sz w:val="34"/>
                          <w:szCs w:val="34"/>
                          <w:lang w:eastAsia="ru-RU"/>
                        </w:rPr>
                        <w:t>Все чаще необдуманное поведение в сети Интернет получает неприятное продолжение в реальной жизни. Чтобы ничего плохого с Вами не случилось, прислушайтесь к советам специалистов по информационной и физической безопасности, а также рекомендациям психологов.</w:t>
                      </w:r>
                    </w:p>
                  </w:txbxContent>
                </v:textbox>
              </v:shape>
            </w:pict>
          </mc:Fallback>
        </mc:AlternateContent>
      </w:r>
    </w:p>
    <w:p w14:paraId="434C7879" w14:textId="6212DC96" w:rsidR="007E3DF3" w:rsidRDefault="00457A24">
      <w:pPr>
        <w:sectPr w:rsidR="007E3DF3" w:rsidSect="00E0585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 wp14:anchorId="05E8C462" wp14:editId="632B8ECD">
            <wp:simplePos x="0" y="0"/>
            <wp:positionH relativeFrom="column">
              <wp:posOffset>-257175</wp:posOffset>
            </wp:positionH>
            <wp:positionV relativeFrom="paragraph">
              <wp:posOffset>5982335</wp:posOffset>
            </wp:positionV>
            <wp:extent cx="689610" cy="6540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1" t="50626" r="60394" b="16242"/>
                    <a:stretch/>
                  </pic:blipFill>
                  <pic:spPr bwMode="auto">
                    <a:xfrm>
                      <a:off x="0" y="0"/>
                      <a:ext cx="68961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F6">
        <w:t xml:space="preserve"> </w:t>
      </w:r>
    </w:p>
    <w:p w14:paraId="67B687A8" w14:textId="5E5B0F08" w:rsidR="00D70A5A" w:rsidRDefault="00E74002" w:rsidP="008C0979">
      <w:pPr>
        <w:ind w:left="-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424" behindDoc="0" locked="0" layoutInCell="1" allowOverlap="1" wp14:anchorId="692C4500" wp14:editId="70B21D7F">
            <wp:simplePos x="0" y="0"/>
            <wp:positionH relativeFrom="column">
              <wp:posOffset>9382125</wp:posOffset>
            </wp:positionH>
            <wp:positionV relativeFrom="paragraph">
              <wp:posOffset>6351270</wp:posOffset>
            </wp:positionV>
            <wp:extent cx="689610" cy="6540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1" t="50626" r="60394" b="16242"/>
                    <a:stretch/>
                  </pic:blipFill>
                  <pic:spPr bwMode="auto">
                    <a:xfrm>
                      <a:off x="0" y="0"/>
                      <a:ext cx="68961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A24">
        <w:rPr>
          <w:rFonts w:ascii="PTSerif" w:eastAsia="Times New Roman" w:hAnsi="PTSerif" w:cs="Times New Roman"/>
          <w:noProof/>
          <w:color w:val="32292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79E26" wp14:editId="329B4DCE">
                <wp:simplePos x="0" y="0"/>
                <wp:positionH relativeFrom="column">
                  <wp:posOffset>3268345</wp:posOffset>
                </wp:positionH>
                <wp:positionV relativeFrom="paragraph">
                  <wp:posOffset>-118745</wp:posOffset>
                </wp:positionV>
                <wp:extent cx="3199130" cy="6934835"/>
                <wp:effectExtent l="57150" t="76200" r="96520" b="946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693483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5C0B" w14:textId="77777777" w:rsidR="007E3DF3" w:rsidRDefault="0089384C" w:rsidP="0089384C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32292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575D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CFA6A7F" wp14:editId="1025DAF8">
                                  <wp:extent cx="2392911" cy="1123950"/>
                                  <wp:effectExtent l="0" t="0" r="0" b="0"/>
                                  <wp:docPr id="29" name="Рисунок 29" descr="http://s1.passion.ru/sites/passion.ru/files/imagecache/article-body-1/static/2016-08/22/bezopasnost-v-internte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http://s1.passion.ru/sites/passion.ru/files/imagecache/article-body-1/static/2016-08/22/bezopasnost-v-internte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8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916" cy="1136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3FB91" w14:textId="5923CF08" w:rsidR="00603349" w:rsidRPr="00396FC9" w:rsidRDefault="00603349" w:rsidP="00E56624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4. Не делайте в Сети того, что не будете делать в реальности</w:t>
                            </w:r>
                          </w:p>
                          <w:p w14:paraId="4EC6E741" w14:textId="3E48425F" w:rsidR="00603349" w:rsidRPr="00396FC9" w:rsidRDefault="00994E41" w:rsidP="006033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А если сделали, то будьте готовы к последствиям. Всегда и везде, прежде чем что-то сделать, а уж тем более опубликовать, задавайте себе вопрос — оно мне надо?</w:t>
                            </w:r>
                          </w:p>
                          <w:p w14:paraId="3FA292F0" w14:textId="77777777" w:rsidR="00603349" w:rsidRPr="00396FC9" w:rsidRDefault="00603349" w:rsidP="00E56624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5. «</w:t>
                            </w:r>
                            <w:proofErr w:type="spellStart"/>
                            <w:r w:rsidRPr="00396FC9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Чекиньтесь</w:t>
                            </w:r>
                            <w:proofErr w:type="spellEnd"/>
                            <w:r w:rsidRPr="00396FC9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» грамотно</w:t>
                            </w:r>
                          </w:p>
                          <w:p w14:paraId="5AEBD15C" w14:textId="4327AF3D" w:rsidR="00603349" w:rsidRPr="00396FC9" w:rsidRDefault="00994E41" w:rsidP="006033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 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Старайтесь выкладывать как можно меньше личной информации в своей ленте. </w:t>
                            </w:r>
                            <w:r w:rsidR="00E56624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Ч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асто мы сообщаем всем, какое мероприятие собираемся посетить. Зачем? 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 xml:space="preserve">Достаточно того, что все узнают, что </w:t>
                            </w:r>
                            <w:r w:rsidR="00711453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 xml:space="preserve">ы интересуетесь </w:t>
                            </w:r>
                            <w:r w:rsidR="007B1B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со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бытием.</w:t>
                            </w:r>
                          </w:p>
                          <w:p w14:paraId="23CB9DE6" w14:textId="77777777" w:rsidR="00603349" w:rsidRPr="00396FC9" w:rsidRDefault="00603349" w:rsidP="00E56624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6. Избегайте фейковых страниц друзей</w:t>
                            </w:r>
                          </w:p>
                          <w:p w14:paraId="55755479" w14:textId="60C359F4" w:rsidR="00603349" w:rsidRPr="00396FC9" w:rsidRDefault="00994E41" w:rsidP="006033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Третье лицо копирует фото </w:t>
                            </w:r>
                            <w:r w:rsidR="00E56624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и информацию о </w:t>
                            </w:r>
                            <w:r w:rsidR="00711453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аше</w:t>
                            </w:r>
                            <w:r w:rsidR="00E56624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м 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знакомо</w:t>
                            </w:r>
                            <w:r w:rsidR="00E56624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м, з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аводит такую же страничку, а с нее </w:t>
                            </w:r>
                            <w:r w:rsidR="006C518D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просит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, например, кинуть деньги на телефон. Просьба кажется неожиданной и странной? Убедиться в том, что страница поддельная, </w:t>
                            </w:r>
                            <w:r w:rsidR="0040070F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ы сможете, посмотре</w:t>
                            </w:r>
                            <w:r w:rsidR="00E56624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предыдущую переписку </w:t>
                            </w:r>
                            <w:r w:rsidR="007B1B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–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ее не будет. Так же</w:t>
                            </w:r>
                            <w:r w:rsidR="007B1B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просмотре</w:t>
                            </w:r>
                            <w:r w:rsidR="006C518D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ленту «друга» </w:t>
                            </w:r>
                            <w:r w:rsidR="007B1B24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–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она будет очень короткой, </w:t>
                            </w:r>
                            <w:r w:rsidR="00711453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457A24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ы сразу увидите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: страница</w:t>
                            </w:r>
                            <w:r w:rsidR="00457A24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03349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заведена недавно.</w:t>
                            </w:r>
                          </w:p>
                          <w:p w14:paraId="11369095" w14:textId="77777777" w:rsidR="007E3DF3" w:rsidRPr="00457A24" w:rsidRDefault="007E3DF3" w:rsidP="007E3DF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E26" id="_x0000_s1029" type="#_x0000_t202" style="position:absolute;left:0;text-align:left;margin-left:257.35pt;margin-top:-9.35pt;width:251.9pt;height:5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" fillcolor="white [3201]" strokecolor="black [3200]" strokeweight="1pt">
                <v:shadow on="t" color="black" opacity="26214f" origin="-.5" offset="3pt,0"/>
                <v:textbox>
                  <w:txbxContent>
                    <w:p w14:paraId="648C5C0B" w14:textId="77777777" w:rsidR="007E3DF3" w:rsidRDefault="0089384C" w:rsidP="0089384C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color w:val="32292F"/>
                          <w:sz w:val="24"/>
                          <w:szCs w:val="24"/>
                          <w:lang w:eastAsia="ru-RU"/>
                        </w:rPr>
                      </w:pPr>
                      <w:r w:rsidRPr="002575D9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CFA6A7F" wp14:editId="1025DAF8">
                            <wp:extent cx="2392911" cy="1123950"/>
                            <wp:effectExtent l="0" t="0" r="0" b="0"/>
                            <wp:docPr id="29" name="Рисунок 29" descr="http://s1.passion.ru/sites/passion.ru/files/imagecache/article-body-1/static/2016-08/22/bezopasnost-v-internte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http://s1.passion.ru/sites/passion.ru/files/imagecache/article-body-1/static/2016-08/22/bezopasnost-v-internte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8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9916" cy="1136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3FB91" w14:textId="5923CF08" w:rsidR="00603349" w:rsidRPr="00396FC9" w:rsidRDefault="00603349" w:rsidP="00E56624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4. Не делайте в Сети того, что не будете делать в реальности</w:t>
                      </w:r>
                    </w:p>
                    <w:p w14:paraId="4EC6E741" w14:textId="3E48425F" w:rsidR="00603349" w:rsidRPr="00396FC9" w:rsidRDefault="00994E41" w:rsidP="0060334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А если сделали, то будьте готовы к последствиям. Всегда и везде, прежде чем что-то сделать, а уж тем более опубликовать, задавайте себе вопрос — оно мне надо?</w:t>
                      </w:r>
                    </w:p>
                    <w:p w14:paraId="3FA292F0" w14:textId="77777777" w:rsidR="00603349" w:rsidRPr="00396FC9" w:rsidRDefault="00603349" w:rsidP="00E56624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5. «</w:t>
                      </w:r>
                      <w:proofErr w:type="spellStart"/>
                      <w:r w:rsidRPr="00396FC9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Чекиньтесь</w:t>
                      </w:r>
                      <w:proofErr w:type="spellEnd"/>
                      <w:r w:rsidRPr="00396FC9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» грамотно</w:t>
                      </w:r>
                    </w:p>
                    <w:p w14:paraId="5AEBD15C" w14:textId="4327AF3D" w:rsidR="00603349" w:rsidRPr="00396FC9" w:rsidRDefault="00994E41" w:rsidP="0060334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pacing w:val="-2"/>
                          <w:sz w:val="28"/>
                          <w:szCs w:val="28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 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Старайтесь выкладывать как можно меньше личной информации в своей ленте. </w:t>
                      </w:r>
                      <w:r w:rsidR="00E56624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Ч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асто мы сообщаем всем, какое мероприятие собираемся посетить. Зачем? 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pacing w:val="-2"/>
                          <w:sz w:val="28"/>
                          <w:szCs w:val="28"/>
                          <w:lang w:eastAsia="ru-RU"/>
                        </w:rPr>
                        <w:t xml:space="preserve">Достаточно того, что все узнают, что </w:t>
                      </w:r>
                      <w:r w:rsidR="00711453">
                        <w:rPr>
                          <w:rFonts w:ascii="Times New Roman" w:eastAsia="Times New Roman" w:hAnsi="Times New Roman" w:cs="Times New Roman"/>
                          <w:color w:val="32292F"/>
                          <w:spacing w:val="-2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pacing w:val="-2"/>
                          <w:sz w:val="28"/>
                          <w:szCs w:val="28"/>
                          <w:lang w:eastAsia="ru-RU"/>
                        </w:rPr>
                        <w:t xml:space="preserve">ы интересуетесь </w:t>
                      </w:r>
                      <w:r w:rsidR="007B1B24">
                        <w:rPr>
                          <w:rFonts w:ascii="Times New Roman" w:eastAsia="Times New Roman" w:hAnsi="Times New Roman" w:cs="Times New Roman"/>
                          <w:color w:val="32292F"/>
                          <w:spacing w:val="-2"/>
                          <w:sz w:val="28"/>
                          <w:szCs w:val="28"/>
                          <w:lang w:eastAsia="ru-RU"/>
                        </w:rPr>
                        <w:t>со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pacing w:val="-2"/>
                          <w:sz w:val="28"/>
                          <w:szCs w:val="28"/>
                          <w:lang w:eastAsia="ru-RU"/>
                        </w:rPr>
                        <w:t>бытием.</w:t>
                      </w:r>
                    </w:p>
                    <w:p w14:paraId="23CB9DE6" w14:textId="77777777" w:rsidR="00603349" w:rsidRPr="00396FC9" w:rsidRDefault="00603349" w:rsidP="00E56624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6. Избегайте фейковых страниц друзей</w:t>
                      </w:r>
                    </w:p>
                    <w:p w14:paraId="55755479" w14:textId="60C359F4" w:rsidR="00603349" w:rsidRPr="00396FC9" w:rsidRDefault="00994E41" w:rsidP="0060334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Третье лицо копирует фото </w:t>
                      </w:r>
                      <w:r w:rsidR="00E56624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и информацию о </w:t>
                      </w:r>
                      <w:r w:rsidR="00711453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аше</w:t>
                      </w:r>
                      <w:r w:rsidR="00E56624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м 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знакомо</w:t>
                      </w:r>
                      <w:r w:rsidR="00E56624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м, з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аводит такую же страничку, а с нее </w:t>
                      </w:r>
                      <w:r w:rsidR="006C518D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просит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, например, кинуть деньги на телефон. Просьба кажется неожиданной и странной? Убедиться в том, что страница поддельная, </w:t>
                      </w:r>
                      <w:r w:rsidR="0040070F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ы сможете, посмотре</w:t>
                      </w:r>
                      <w:r w:rsidR="00E56624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предыдущую переписку </w:t>
                      </w:r>
                      <w:r w:rsidR="007B1B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–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ее не будет. Так же</w:t>
                      </w:r>
                      <w:r w:rsidR="007B1B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просмотре</w:t>
                      </w:r>
                      <w:r w:rsidR="006C518D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ленту «друга» </w:t>
                      </w:r>
                      <w:r w:rsidR="007B1B24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–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она будет очень короткой, </w:t>
                      </w:r>
                      <w:r w:rsidR="00711453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457A24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ы сразу увидите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: страница</w:t>
                      </w:r>
                      <w:r w:rsidR="00457A24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03349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заведена недавно.</w:t>
                      </w:r>
                    </w:p>
                    <w:p w14:paraId="11369095" w14:textId="77777777" w:rsidR="007E3DF3" w:rsidRPr="00457A24" w:rsidRDefault="007E3DF3" w:rsidP="007E3DF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2292F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DF6">
        <w:rPr>
          <w:rFonts w:ascii="PTSerif" w:eastAsia="Times New Roman" w:hAnsi="PTSerif" w:cs="Times New Roman"/>
          <w:noProof/>
          <w:color w:val="32292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E4205" wp14:editId="428BF95B">
                <wp:simplePos x="0" y="0"/>
                <wp:positionH relativeFrom="column">
                  <wp:posOffset>6706235</wp:posOffset>
                </wp:positionH>
                <wp:positionV relativeFrom="paragraph">
                  <wp:posOffset>-116840</wp:posOffset>
                </wp:positionV>
                <wp:extent cx="3282315" cy="6913880"/>
                <wp:effectExtent l="57150" t="76200" r="127635" b="9652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691388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340C8" w14:textId="77777777" w:rsidR="00E71035" w:rsidRPr="00396FC9" w:rsidRDefault="00E71035" w:rsidP="00E71035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7. Старайтесь не передавать личные данные в соцсетях</w:t>
                            </w:r>
                          </w:p>
                          <w:p w14:paraId="1EE8FFFE" w14:textId="4CAA3008" w:rsidR="00E71035" w:rsidRPr="00396FC9" w:rsidRDefault="00994E41" w:rsidP="00E710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E71035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Необходимо сделать срочно? Лучше </w:t>
                            </w:r>
                            <w:r w:rsid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позвонить или </w:t>
                            </w:r>
                            <w:r w:rsidR="00E71035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сделать это по смс. Также постарайтесь не совершать покупки, подключившись к бесплатному</w:t>
                            </w:r>
                            <w:r w:rsidR="00E7134C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E71035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wi-fi</w:t>
                            </w:r>
                            <w:proofErr w:type="spellEnd"/>
                            <w:r w:rsidR="00E71035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14:paraId="6BB163C0" w14:textId="77777777" w:rsidR="00E71035" w:rsidRPr="00396FC9" w:rsidRDefault="00E71035" w:rsidP="00E71035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8. Будьте осторожнее в поисках информации</w:t>
                            </w:r>
                          </w:p>
                          <w:p w14:paraId="0F4CAA99" w14:textId="3B8EA4B8" w:rsidR="00E71035" w:rsidRPr="00396FC9" w:rsidRDefault="00994E41" w:rsidP="00E710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 </w:t>
                            </w:r>
                            <w:r w:rsidR="00E71035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Для поиска информации убедитесь, что выставлены опции «только для друзей» и «воздержаться от репоста». Вы</w:t>
                            </w:r>
                            <w:r w:rsidR="002F6DF6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71035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сократите круг охвата тех, до кого может дойти информация, но обезопасите себя: </w:t>
                            </w:r>
                            <w:r w:rsidR="00711453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E71035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аш пост не используют в своих целях мошенники. Все личные подробности сообщайте проверенным людям и в ЛС.</w:t>
                            </w:r>
                          </w:p>
                          <w:p w14:paraId="0B396E27" w14:textId="77777777" w:rsidR="00E71035" w:rsidRPr="00396FC9" w:rsidRDefault="00E71035" w:rsidP="00E71035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74D0021" wp14:editId="12CBA75F">
                                  <wp:extent cx="2285365" cy="1285875"/>
                                  <wp:effectExtent l="0" t="0" r="635" b="9525"/>
                                  <wp:docPr id="27" name="Рисунок 27" descr="http://s1.passion.ru/sites/passion.ru/files/imagecache/article-body-1/static/2016-08/22/bezopasnost-v-internte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http://s1.passion.ru/sites/passion.ru/files/imagecache/article-body-1/static/2016-08/22/bezopasnost-v-internte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2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36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4374FB" w14:textId="7242BA6D" w:rsidR="00E71035" w:rsidRPr="00396FC9" w:rsidRDefault="00E71035" w:rsidP="00E71035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9. </w:t>
                            </w:r>
                            <w:proofErr w:type="gramStart"/>
                            <w:r w:rsidRPr="00396FC9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Будьте </w:t>
                            </w:r>
                            <w:r w:rsidR="0040070F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396FC9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экологичны</w:t>
                            </w:r>
                            <w:proofErr w:type="gramEnd"/>
                          </w:p>
                          <w:p w14:paraId="218964DE" w14:textId="67C001EF" w:rsidR="00396FC9" w:rsidRDefault="00E71035" w:rsidP="00760BC3">
                            <w:pPr>
                              <w:spacing w:after="0" w:line="19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Принципы экологичного поведения в Сети:</w:t>
                            </w:r>
                            <w:r w:rsidR="00E7134C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любая травмирующая информация публикуется только в режиме «для друзей» или отправляется ЛС; данные, которые могут быть использованы против </w:t>
                            </w:r>
                            <w:r w:rsidR="00711453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ас, не публикуются вообще</w:t>
                            </w:r>
                            <w:r w:rsid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="002F6DF6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К</w:t>
                            </w:r>
                            <w:r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омментируя истории, споры, не сообщайте ничего, </w:t>
                            </w:r>
                            <w:r w:rsid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что </w:t>
                            </w:r>
                            <w:r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касается</w:t>
                            </w:r>
                          </w:p>
                          <w:p w14:paraId="252B40E8" w14:textId="214F257B" w:rsidR="007E3DF3" w:rsidRPr="00396FC9" w:rsidRDefault="007B1B24" w:rsidP="00760BC3">
                            <w:pPr>
                              <w:spacing w:after="0" w:line="19" w:lineRule="atLeast"/>
                              <w:jc w:val="both"/>
                              <w:rPr>
                                <w:rFonts w:ascii="Times New Roman" w:hAnsi="Times New Roman" w:cs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E71035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ашего </w:t>
                            </w:r>
                            <w:r w:rsidR="00091AFF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н</w:t>
                            </w:r>
                            <w:r w:rsidR="00E71035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егативного</w:t>
                            </w:r>
                            <w:r w:rsidR="00091AFF" w:rsidRP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опы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4205" id="_x0000_s1030" type="#_x0000_t202" style="position:absolute;left:0;text-align:left;margin-left:528.05pt;margin-top:-9.2pt;width:258.45pt;height:5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" fillcolor="white [3201]" strokecolor="black [3200]" strokeweight="1pt">
                <v:shadow on="t" color="black" opacity="26214f" origin="-.5" offset="3pt,0"/>
                <v:textbox>
                  <w:txbxContent>
                    <w:p w14:paraId="125340C8" w14:textId="77777777" w:rsidR="00E71035" w:rsidRPr="00396FC9" w:rsidRDefault="00E71035" w:rsidP="00E71035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7. Старайтесь не передавать личные данные в соцсетях</w:t>
                      </w:r>
                    </w:p>
                    <w:p w14:paraId="1EE8FFFE" w14:textId="4CAA3008" w:rsidR="00E71035" w:rsidRPr="00396FC9" w:rsidRDefault="00994E41" w:rsidP="00E7103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E71035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Необходимо сделать срочно? Лучше </w:t>
                      </w:r>
                      <w:r w:rsid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позвонить или </w:t>
                      </w:r>
                      <w:r w:rsidR="00E71035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сделать это по смс. Также постарайтесь не совершать покупки, подключившись к бесплатному</w:t>
                      </w:r>
                      <w:r w:rsidR="00E7134C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="00E71035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wi-fi</w:t>
                      </w:r>
                      <w:proofErr w:type="spellEnd"/>
                      <w:r w:rsidR="00E71035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14:paraId="6BB163C0" w14:textId="77777777" w:rsidR="00E71035" w:rsidRPr="00396FC9" w:rsidRDefault="00E71035" w:rsidP="00E71035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8. Будьте осторожнее в поисках информации</w:t>
                      </w:r>
                    </w:p>
                    <w:p w14:paraId="0F4CAA99" w14:textId="3B8EA4B8" w:rsidR="00E71035" w:rsidRPr="00396FC9" w:rsidRDefault="00994E41" w:rsidP="00E7103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 </w:t>
                      </w:r>
                      <w:r w:rsidR="00E71035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Для поиска информации убедитесь, что выставлены опции «только для друзей» и «воздержаться от репоста». Вы</w:t>
                      </w:r>
                      <w:r w:rsidR="002F6DF6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71035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сократите круг охвата тех, до кого может дойти информация, но обезопасите себя: </w:t>
                      </w:r>
                      <w:r w:rsidR="00711453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E71035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аш пост не используют в своих целях мошенники. Все личные подробности сообщайте проверенным людям и в ЛС.</w:t>
                      </w:r>
                    </w:p>
                    <w:p w14:paraId="0B396E27" w14:textId="77777777" w:rsidR="00E71035" w:rsidRPr="00396FC9" w:rsidRDefault="00E71035" w:rsidP="00E71035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74D0021" wp14:editId="12CBA75F">
                            <wp:extent cx="2285365" cy="1285875"/>
                            <wp:effectExtent l="0" t="0" r="635" b="9525"/>
                            <wp:docPr id="27" name="Рисунок 27" descr="http://s1.passion.ru/sites/passion.ru/files/imagecache/article-body-1/static/2016-08/22/bezopasnost-v-internte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 descr="http://s1.passion.ru/sites/passion.ru/files/imagecache/article-body-1/static/2016-08/22/bezopasnost-v-internte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2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536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4374FB" w14:textId="7242BA6D" w:rsidR="00E71035" w:rsidRPr="00396FC9" w:rsidRDefault="00E71035" w:rsidP="00E71035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9. </w:t>
                      </w:r>
                      <w:proofErr w:type="gramStart"/>
                      <w:r w:rsidRPr="00396FC9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Будьте </w:t>
                      </w:r>
                      <w:r w:rsidR="0040070F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</w:t>
                      </w:r>
                      <w:r w:rsidRPr="00396FC9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экологичны</w:t>
                      </w:r>
                      <w:proofErr w:type="gramEnd"/>
                    </w:p>
                    <w:p w14:paraId="218964DE" w14:textId="67C001EF" w:rsidR="00396FC9" w:rsidRDefault="00E71035" w:rsidP="00760BC3">
                      <w:pPr>
                        <w:spacing w:after="0" w:line="19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Принципы экологичного поведения в Сети:</w:t>
                      </w:r>
                      <w:r w:rsidR="00E7134C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любая травмирующая информация публикуется только в режиме «для друзей» или отправляется ЛС; данные, которые могут быть использованы против </w:t>
                      </w:r>
                      <w:r w:rsidR="00711453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ас, не публикуются вообще</w:t>
                      </w:r>
                      <w:r w:rsid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="002F6DF6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К</w:t>
                      </w:r>
                      <w:r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омментируя истории, споры, не сообщайте ничего, </w:t>
                      </w:r>
                      <w:r w:rsid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что </w:t>
                      </w:r>
                      <w:r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касается</w:t>
                      </w:r>
                    </w:p>
                    <w:p w14:paraId="252B40E8" w14:textId="214F257B" w:rsidR="007E3DF3" w:rsidRPr="00396FC9" w:rsidRDefault="007B1B24" w:rsidP="00760BC3">
                      <w:pPr>
                        <w:spacing w:after="0" w:line="19" w:lineRule="atLeast"/>
                        <w:jc w:val="both"/>
                        <w:rPr>
                          <w:rFonts w:ascii="Times New Roman" w:hAnsi="Times New Roman" w:cs="Times New Roman"/>
                          <w:sz w:val="31"/>
                          <w:szCs w:val="3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E71035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ашего </w:t>
                      </w:r>
                      <w:r w:rsidR="00091AFF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н</w:t>
                      </w:r>
                      <w:r w:rsidR="00E71035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егативного</w:t>
                      </w:r>
                      <w:r w:rsidR="00091AFF" w:rsidRP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опыта.</w:t>
                      </w:r>
                    </w:p>
                  </w:txbxContent>
                </v:textbox>
              </v:shape>
            </w:pict>
          </mc:Fallback>
        </mc:AlternateContent>
      </w:r>
      <w:r w:rsidR="00711C54">
        <w:rPr>
          <w:rFonts w:ascii="PTSerif" w:eastAsia="Times New Roman" w:hAnsi="PTSerif" w:cs="Times New Roman"/>
          <w:noProof/>
          <w:color w:val="32292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91C278" wp14:editId="7095A5B3">
                <wp:simplePos x="0" y="0"/>
                <wp:positionH relativeFrom="column">
                  <wp:posOffset>-95250</wp:posOffset>
                </wp:positionH>
                <wp:positionV relativeFrom="paragraph">
                  <wp:posOffset>-104775</wp:posOffset>
                </wp:positionV>
                <wp:extent cx="3124200" cy="6924040"/>
                <wp:effectExtent l="57150" t="76200" r="133350" b="10541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92404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1E73E" w14:textId="77777777" w:rsidR="008C0979" w:rsidRPr="00471455" w:rsidRDefault="008C0979" w:rsidP="008C0979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471455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. Контролируйте свое окружение</w:t>
                            </w:r>
                          </w:p>
                          <w:p w14:paraId="72C143E2" w14:textId="58B6ABF1" w:rsidR="008C0979" w:rsidRDefault="00994E41" w:rsidP="008C09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714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8C0979" w:rsidRPr="004714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 соцсетях к </w:t>
                            </w:r>
                            <w:r w:rsidR="004007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8C0979" w:rsidRPr="004714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м «стучится» новый человек? Зайдите к нему на страницу, поинтересуйтесь, что он пишет, какие фотографии выкладывает. </w:t>
                            </w:r>
                            <w:r w:rsidR="00396FC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</w:t>
                            </w:r>
                            <w:r w:rsidR="008C0979" w:rsidRPr="004714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осите, почему он решил</w:t>
                            </w:r>
                            <w:r w:rsidR="00396FC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hyperlink r:id="rId10" w:tgtFrame="_blank" w:history="1">
                              <w:r w:rsidR="008C0979" w:rsidRPr="00471455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обавить </w:t>
                              </w:r>
                              <w:r w:rsidR="004007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8C0979" w:rsidRPr="00471455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с в друзья</w:t>
                              </w:r>
                            </w:hyperlink>
                            <w:r w:rsidR="008C0979" w:rsidRPr="004714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 Это и обычная вежливость, и проверка, не спам-бот ли</w:t>
                            </w:r>
                            <w:r w:rsidR="0089384C" w:rsidRPr="0047145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</w:p>
                          <w:p w14:paraId="7B5639CC" w14:textId="77777777" w:rsidR="008C0979" w:rsidRPr="00471455" w:rsidRDefault="008C0979" w:rsidP="008C0979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471455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2. Изучите настройки публикации и правила приватности</w:t>
                            </w:r>
                          </w:p>
                          <w:p w14:paraId="35F43B53" w14:textId="01FBB1C4" w:rsidR="008C0979" w:rsidRDefault="00994E41" w:rsidP="008C09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8C0979"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Основное в контроле окружения </w:t>
                            </w:r>
                            <w:r w:rsidR="00EB6981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–</w:t>
                            </w:r>
                            <w:r w:rsidR="008C0979"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правильный допуск к информации. Например, действительно ли надо всем </w:t>
                            </w:r>
                            <w:r w:rsidR="007F5F2D"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знать, что </w:t>
                            </w:r>
                            <w:r w:rsidR="00EB6981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7F5F2D"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ы уезжаете в отпуск</w:t>
                            </w:r>
                            <w:r w:rsidR="008C0979"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?</w:t>
                            </w:r>
                          </w:p>
                          <w:p w14:paraId="7594AE80" w14:textId="77777777" w:rsidR="007F5F2D" w:rsidRPr="00471455" w:rsidRDefault="007F5F2D" w:rsidP="007F5F2D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471455">
                              <w:rPr>
                                <w:rFonts w:ascii="Times New Roman" w:eastAsia="Times New Roman" w:hAnsi="Times New Roman" w:cs="Times New Roman"/>
                                <w:b/>
                                <w:color w:val="32292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3. Избавьтесь от неприятного общения</w:t>
                            </w:r>
                          </w:p>
                          <w:p w14:paraId="5CCD3A56" w14:textId="3E83601F" w:rsidR="00396FC9" w:rsidRDefault="00994E41" w:rsidP="00396FC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7F5F2D"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Кто-то из </w:t>
                            </w:r>
                            <w:r w:rsidR="0040070F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7F5F2D"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аших виртуальных знакомых часто срывается на грубости? Подумайте, нужно ли </w:t>
                            </w:r>
                            <w:r w:rsidR="00711453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7F5F2D"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ам с ним общаться и надо ли этому человеку</w:t>
                            </w:r>
                            <w:r w:rsidR="002F6DF6"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7F5F2D"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владеть информацией о </w:t>
                            </w:r>
                            <w:r w:rsidR="00711453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="007F5F2D" w:rsidRPr="00471455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>ас. Вы можете: удалить этого человека из друзей, заблокировать, включить опции «скрыть из ленты» или «видеть меньше от…», ограничить доступ к своей «стене» и возможность вывешивать на ней какую-либо информацию всем, кроме</w:t>
                            </w:r>
                            <w:r w:rsidR="00396FC9"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  <w:t xml:space="preserve"> друзей.</w:t>
                            </w:r>
                          </w:p>
                          <w:p w14:paraId="212D69C3" w14:textId="4843D4A0" w:rsidR="007F5F2D" w:rsidRPr="00471455" w:rsidRDefault="007F5F2D" w:rsidP="00396F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2292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714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DF19C93" wp14:editId="585CC903">
                                  <wp:extent cx="2166393" cy="1085850"/>
                                  <wp:effectExtent l="0" t="0" r="5715" b="0"/>
                                  <wp:docPr id="28" name="Рисунок 28" descr="http://s1.passion.ru/sites/passion.ru/files/imagecache/article-body-1/static/2016-08/22/bezopasnost-v-internte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http://s1.passion.ru/sites/passion.ru/files/imagecache/article-body-1/static/2016-08/22/bezopasnost-v-internte8.jpg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30" b="79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7416" cy="1091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3F2BEA" w14:textId="77777777" w:rsidR="007F5F2D" w:rsidRDefault="007F5F2D" w:rsidP="007F5F2D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32292F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20849430" w14:textId="77777777" w:rsidR="007F5F2D" w:rsidRDefault="007F5F2D" w:rsidP="008C0979">
                            <w:pPr>
                              <w:spacing w:after="0" w:line="240" w:lineRule="auto"/>
                              <w:jc w:val="both"/>
                              <w:rPr>
                                <w:rFonts w:ascii="Georgia" w:eastAsia="Times New Roman" w:hAnsi="Georgia" w:cs="Times New Roman"/>
                                <w:color w:val="32292F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1935C9A9" w14:textId="77777777" w:rsidR="0089384C" w:rsidRPr="008C0979" w:rsidRDefault="0089384C" w:rsidP="008C0979">
                            <w:pPr>
                              <w:spacing w:after="0" w:line="240" w:lineRule="auto"/>
                              <w:jc w:val="both"/>
                              <w:rPr>
                                <w:rFonts w:ascii="Georgia" w:eastAsia="Times New Roman" w:hAnsi="Georgia" w:cs="Times New Roman"/>
                                <w:color w:val="32292F"/>
                                <w:spacing w:val="-2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3F86122A" w14:textId="77777777" w:rsidR="007E3DF3" w:rsidRDefault="007E3DF3" w:rsidP="0089384C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32292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C278" id="_x0000_s1031" type="#_x0000_t202" style="position:absolute;left:0;text-align:left;margin-left:-7.5pt;margin-top:-8.25pt;width:246pt;height:54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" fillcolor="white [3201]" strokecolor="black [3200]" strokeweight="1pt">
                <v:shadow on="t" color="black" opacity="26214f" origin="-.5" offset="3pt,0"/>
                <v:textbox>
                  <w:txbxContent>
                    <w:p w14:paraId="7E71E73E" w14:textId="77777777" w:rsidR="008C0979" w:rsidRPr="00471455" w:rsidRDefault="008C0979" w:rsidP="008C0979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471455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1. Контролируйте свое окружение</w:t>
                      </w:r>
                    </w:p>
                    <w:p w14:paraId="72C143E2" w14:textId="58B6ABF1" w:rsidR="008C0979" w:rsidRDefault="00994E41" w:rsidP="008C097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714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8C0979" w:rsidRPr="004714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 соцсетях к </w:t>
                      </w:r>
                      <w:r w:rsidR="004007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8C0979" w:rsidRPr="004714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ам «стучится» новый человек? Зайдите к нему на страницу, поинтересуйтесь, что он пишет, какие фотографии выкладывает. </w:t>
                      </w:r>
                      <w:r w:rsidR="00396FC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</w:t>
                      </w:r>
                      <w:r w:rsidR="008C0979" w:rsidRPr="004714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осите, почему он решил</w:t>
                      </w:r>
                      <w:r w:rsidR="00396FC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hyperlink r:id="rId12" w:tgtFrame="_blank" w:history="1">
                        <w:r w:rsidR="008C0979" w:rsidRPr="004714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обавить </w:t>
                        </w:r>
                        <w:r w:rsidR="0040070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8C0979" w:rsidRPr="004714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с в друзья</w:t>
                        </w:r>
                      </w:hyperlink>
                      <w:r w:rsidR="008C0979" w:rsidRPr="004714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 Это и обычная вежливость, и проверка, не спам-бот ли</w:t>
                      </w:r>
                      <w:r w:rsidR="0089384C" w:rsidRPr="0047145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</w:p>
                    <w:p w14:paraId="7B5639CC" w14:textId="77777777" w:rsidR="008C0979" w:rsidRPr="00471455" w:rsidRDefault="008C0979" w:rsidP="008C0979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471455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2. Изучите настройки публикации и правила приватности</w:t>
                      </w:r>
                    </w:p>
                    <w:p w14:paraId="35F43B53" w14:textId="01FBB1C4" w:rsidR="008C0979" w:rsidRDefault="00994E41" w:rsidP="008C097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8C0979"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Основное в контроле окружения </w:t>
                      </w:r>
                      <w:r w:rsidR="00EB6981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–</w:t>
                      </w:r>
                      <w:r w:rsidR="008C0979"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правильный допуск к информации. Например, действительно ли надо всем </w:t>
                      </w:r>
                      <w:r w:rsidR="007F5F2D"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знать, что </w:t>
                      </w:r>
                      <w:r w:rsidR="00EB6981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7F5F2D"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ы уезжаете в отпуск</w:t>
                      </w:r>
                      <w:r w:rsidR="008C0979"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?</w:t>
                      </w:r>
                    </w:p>
                    <w:p w14:paraId="7594AE80" w14:textId="77777777" w:rsidR="007F5F2D" w:rsidRPr="00471455" w:rsidRDefault="007F5F2D" w:rsidP="007F5F2D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471455">
                        <w:rPr>
                          <w:rFonts w:ascii="Times New Roman" w:eastAsia="Times New Roman" w:hAnsi="Times New Roman" w:cs="Times New Roman"/>
                          <w:b/>
                          <w:color w:val="32292F"/>
                          <w:sz w:val="28"/>
                          <w:szCs w:val="28"/>
                          <w:u w:val="single"/>
                          <w:lang w:eastAsia="ru-RU"/>
                        </w:rPr>
                        <w:t>3. Избавьтесь от неприятного общения</w:t>
                      </w:r>
                    </w:p>
                    <w:p w14:paraId="5CCD3A56" w14:textId="3E83601F" w:rsidR="00396FC9" w:rsidRDefault="00994E41" w:rsidP="00396FC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7F5F2D"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Кто-то из </w:t>
                      </w:r>
                      <w:r w:rsidR="0040070F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7F5F2D"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аших виртуальных знакомых часто срывается на грубости? Подумайте, нужно ли </w:t>
                      </w:r>
                      <w:r w:rsidR="00711453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7F5F2D"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ам с ним общаться и надо ли этому человеку</w:t>
                      </w:r>
                      <w:r w:rsidR="002F6DF6"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7F5F2D"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владеть информацией о </w:t>
                      </w:r>
                      <w:r w:rsidR="00711453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="007F5F2D" w:rsidRPr="00471455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>ас. Вы можете: удалить этого человека из друзей, заблокировать, включить опции «скрыть из ленты» или «видеть меньше от…», ограничить доступ к своей «стене» и возможность вывешивать на ней какую-либо информацию всем, кроме</w:t>
                      </w:r>
                      <w:r w:rsidR="00396FC9"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  <w:t xml:space="preserve"> друзей.</w:t>
                      </w:r>
                    </w:p>
                    <w:p w14:paraId="212D69C3" w14:textId="4843D4A0" w:rsidR="007F5F2D" w:rsidRPr="00471455" w:rsidRDefault="007F5F2D" w:rsidP="00396F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2292F"/>
                          <w:sz w:val="28"/>
                          <w:szCs w:val="28"/>
                          <w:lang w:eastAsia="ru-RU"/>
                        </w:rPr>
                      </w:pPr>
                      <w:r w:rsidRPr="0047145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DF19C93" wp14:editId="585CC903">
                            <wp:extent cx="2166393" cy="1085850"/>
                            <wp:effectExtent l="0" t="0" r="5715" b="0"/>
                            <wp:docPr id="28" name="Рисунок 28" descr="http://s1.passion.ru/sites/passion.ru/files/imagecache/article-body-1/static/2016-08/22/bezopasnost-v-internte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http://s1.passion.ru/sites/passion.ru/files/imagecache/article-body-1/static/2016-08/22/bezopasnost-v-internte8.jp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30" b="79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7416" cy="1091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3F2BEA" w14:textId="77777777" w:rsidR="007F5F2D" w:rsidRDefault="007F5F2D" w:rsidP="007F5F2D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color w:val="32292F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</w:p>
                    <w:p w14:paraId="20849430" w14:textId="77777777" w:rsidR="007F5F2D" w:rsidRDefault="007F5F2D" w:rsidP="008C0979">
                      <w:pPr>
                        <w:spacing w:after="0" w:line="240" w:lineRule="auto"/>
                        <w:jc w:val="both"/>
                        <w:rPr>
                          <w:rFonts w:ascii="Georgia" w:eastAsia="Times New Roman" w:hAnsi="Georgia" w:cs="Times New Roman"/>
                          <w:color w:val="32292F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</w:p>
                    <w:p w14:paraId="1935C9A9" w14:textId="77777777" w:rsidR="0089384C" w:rsidRPr="008C0979" w:rsidRDefault="0089384C" w:rsidP="008C0979">
                      <w:pPr>
                        <w:spacing w:after="0" w:line="240" w:lineRule="auto"/>
                        <w:jc w:val="both"/>
                        <w:rPr>
                          <w:rFonts w:ascii="Georgia" w:eastAsia="Times New Roman" w:hAnsi="Georgia" w:cs="Times New Roman"/>
                          <w:color w:val="32292F"/>
                          <w:spacing w:val="-20"/>
                          <w:sz w:val="10"/>
                          <w:szCs w:val="10"/>
                          <w:lang w:eastAsia="ru-RU"/>
                        </w:rPr>
                      </w:pPr>
                    </w:p>
                    <w:p w14:paraId="3F86122A" w14:textId="77777777" w:rsidR="007E3DF3" w:rsidRDefault="007E3DF3" w:rsidP="0089384C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color w:val="32292F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0A5A" w:rsidSect="00E058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5B"/>
    <w:rsid w:val="00091AFF"/>
    <w:rsid w:val="00116A0A"/>
    <w:rsid w:val="00150B1E"/>
    <w:rsid w:val="002F6DF6"/>
    <w:rsid w:val="00353329"/>
    <w:rsid w:val="00396FC9"/>
    <w:rsid w:val="0040070F"/>
    <w:rsid w:val="00455E9E"/>
    <w:rsid w:val="00457A24"/>
    <w:rsid w:val="00471455"/>
    <w:rsid w:val="005C6A93"/>
    <w:rsid w:val="00603349"/>
    <w:rsid w:val="006C518D"/>
    <w:rsid w:val="00711453"/>
    <w:rsid w:val="00711C54"/>
    <w:rsid w:val="00713A7D"/>
    <w:rsid w:val="00760BC3"/>
    <w:rsid w:val="007B1B24"/>
    <w:rsid w:val="007E1A8A"/>
    <w:rsid w:val="007E3DF3"/>
    <w:rsid w:val="007F5F2D"/>
    <w:rsid w:val="00807116"/>
    <w:rsid w:val="0089384C"/>
    <w:rsid w:val="008C0979"/>
    <w:rsid w:val="0090512A"/>
    <w:rsid w:val="00994E41"/>
    <w:rsid w:val="00995BB9"/>
    <w:rsid w:val="00A056F5"/>
    <w:rsid w:val="00B074EC"/>
    <w:rsid w:val="00D70A5A"/>
    <w:rsid w:val="00E0585B"/>
    <w:rsid w:val="00E56624"/>
    <w:rsid w:val="00E71035"/>
    <w:rsid w:val="00E7134C"/>
    <w:rsid w:val="00E74002"/>
    <w:rsid w:val="00E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002B"/>
  <w15:docId w15:val="{A05CDCF1-3585-4684-94F7-CD566CE3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8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05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passion.ru/money/friend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hyperlink" Target="http://www.passion.ru/money/friends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73F7-D549-4196-BD43-B1DF54A2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_3</cp:lastModifiedBy>
  <cp:revision>7</cp:revision>
  <cp:lastPrinted>2021-07-12T09:12:00Z</cp:lastPrinted>
  <dcterms:created xsi:type="dcterms:W3CDTF">2021-07-05T10:15:00Z</dcterms:created>
  <dcterms:modified xsi:type="dcterms:W3CDTF">2021-07-12T09:24:00Z</dcterms:modified>
</cp:coreProperties>
</file>